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779" w:rsidRDefault="00182779" w:rsidP="00182779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82779" w:rsidRDefault="00182779" w:rsidP="0018277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82779" w:rsidRDefault="00182779" w:rsidP="0018277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сполнительно-распорядительный орган)</w:t>
      </w:r>
    </w:p>
    <w:p w:rsidR="00182779" w:rsidRPr="008D346E" w:rsidRDefault="00182779" w:rsidP="00182779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8D346E">
        <w:rPr>
          <w:rFonts w:ascii="Times New Roman" w:hAnsi="Times New Roman" w:cs="Times New Roman"/>
          <w:sz w:val="28"/>
          <w:szCs w:val="28"/>
        </w:rPr>
        <w:t>сельское поселение «Деревня Горки»</w:t>
      </w:r>
    </w:p>
    <w:p w:rsidR="00182779" w:rsidRDefault="00182779" w:rsidP="001827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779" w:rsidRDefault="00182779" w:rsidP="00182779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82779" w:rsidRDefault="00182779" w:rsidP="00182779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Горки</w:t>
      </w:r>
    </w:p>
    <w:p w:rsidR="00794C88" w:rsidRDefault="00180912" w:rsidP="007D7872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 07</w:t>
      </w:r>
      <w:r w:rsidR="00047194">
        <w:rPr>
          <w:rFonts w:ascii="Times New Roman" w:hAnsi="Times New Roman" w:cs="Times New Roman"/>
          <w:sz w:val="28"/>
          <w:szCs w:val="28"/>
        </w:rPr>
        <w:t xml:space="preserve"> </w:t>
      </w:r>
      <w:r w:rsidR="00BE64C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="00BE64CE">
        <w:rPr>
          <w:rFonts w:ascii="Times New Roman" w:hAnsi="Times New Roman" w:cs="Times New Roman"/>
          <w:sz w:val="28"/>
          <w:szCs w:val="28"/>
        </w:rPr>
        <w:t xml:space="preserve"> </w:t>
      </w:r>
      <w:r w:rsidR="00182779">
        <w:rPr>
          <w:rFonts w:ascii="Times New Roman" w:hAnsi="Times New Roman" w:cs="Times New Roman"/>
          <w:sz w:val="28"/>
          <w:szCs w:val="28"/>
        </w:rPr>
        <w:t xml:space="preserve"> 202</w:t>
      </w:r>
      <w:r w:rsidR="00A20C6C">
        <w:rPr>
          <w:rFonts w:ascii="Times New Roman" w:hAnsi="Times New Roman" w:cs="Times New Roman"/>
          <w:sz w:val="28"/>
          <w:szCs w:val="28"/>
        </w:rPr>
        <w:t>2</w:t>
      </w:r>
      <w:r w:rsidR="00182779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№  </w:t>
      </w:r>
      <w:r>
        <w:rPr>
          <w:rFonts w:ascii="Times New Roman" w:hAnsi="Times New Roman" w:cs="Times New Roman"/>
          <w:sz w:val="28"/>
          <w:szCs w:val="28"/>
        </w:rPr>
        <w:t>40</w:t>
      </w:r>
    </w:p>
    <w:p w:rsidR="00182779" w:rsidRPr="008D346E" w:rsidRDefault="00182779" w:rsidP="008D34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346E">
        <w:rPr>
          <w:rFonts w:ascii="Times New Roman" w:hAnsi="Times New Roman" w:cs="Times New Roman"/>
          <w:b/>
          <w:sz w:val="28"/>
          <w:szCs w:val="28"/>
        </w:rPr>
        <w:t xml:space="preserve">О  внесении изменений в </w:t>
      </w:r>
      <w:proofErr w:type="gramStart"/>
      <w:r w:rsidRPr="008D346E">
        <w:rPr>
          <w:rFonts w:ascii="Times New Roman" w:hAnsi="Times New Roman" w:cs="Times New Roman"/>
          <w:b/>
          <w:sz w:val="28"/>
          <w:szCs w:val="28"/>
        </w:rPr>
        <w:t>муниципальную</w:t>
      </w:r>
      <w:proofErr w:type="gramEnd"/>
      <w:r w:rsidRPr="008D34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337C" w:rsidRDefault="00182779" w:rsidP="000C337C">
      <w:pPr>
        <w:pStyle w:val="ConsPlusTitle0"/>
        <w:rPr>
          <w:rFonts w:ascii="Times New Roman" w:hAnsi="Times New Roman" w:cs="Times New Roman"/>
          <w:sz w:val="28"/>
          <w:szCs w:val="28"/>
        </w:rPr>
      </w:pPr>
      <w:r w:rsidRPr="008D346E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0C337C">
        <w:rPr>
          <w:rFonts w:ascii="Times New Roman" w:hAnsi="Times New Roman" w:cs="Times New Roman"/>
          <w:sz w:val="28"/>
          <w:szCs w:val="28"/>
        </w:rPr>
        <w:t xml:space="preserve">«Комплексного  развития систем </w:t>
      </w:r>
      <w:proofErr w:type="gramStart"/>
      <w:r w:rsidR="000C337C">
        <w:rPr>
          <w:rFonts w:ascii="Times New Roman" w:hAnsi="Times New Roman" w:cs="Times New Roman"/>
          <w:sz w:val="28"/>
          <w:szCs w:val="28"/>
        </w:rPr>
        <w:t>коммунальной</w:t>
      </w:r>
      <w:proofErr w:type="gramEnd"/>
    </w:p>
    <w:p w:rsidR="000C337C" w:rsidRDefault="000C337C" w:rsidP="000C337C">
      <w:pPr>
        <w:pStyle w:val="ConsPlusTitle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раструктуры сельского  поселения  «Деревня Горки»</w:t>
      </w:r>
    </w:p>
    <w:p w:rsidR="008D346E" w:rsidRPr="008D346E" w:rsidRDefault="008D346E" w:rsidP="000C337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82779" w:rsidRDefault="00182779" w:rsidP="008D346E">
      <w:pPr>
        <w:tabs>
          <w:tab w:val="left" w:pos="9923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 Федеральным </w:t>
      </w:r>
      <w:r>
        <w:rPr>
          <w:rFonts w:ascii="Times New Roman" w:hAnsi="Times New Roman" w:cs="Times New Roman"/>
          <w:color w:val="000000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ставом сельского поселения «Деревня Горки», администрация сельского поселения</w:t>
      </w:r>
    </w:p>
    <w:p w:rsidR="00182779" w:rsidRDefault="00182779" w:rsidP="00182779">
      <w:pPr>
        <w:tabs>
          <w:tab w:val="left" w:pos="9923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2779" w:rsidRPr="000C337C" w:rsidRDefault="00B11F69" w:rsidP="000C337C">
      <w:pPr>
        <w:pStyle w:val="ConsPlusTitle0"/>
        <w:rPr>
          <w:rFonts w:ascii="Times New Roman" w:hAnsi="Times New Roman" w:cs="Times New Roman"/>
          <w:b w:val="0"/>
          <w:sz w:val="28"/>
          <w:szCs w:val="28"/>
        </w:rPr>
      </w:pPr>
      <w:r w:rsidRPr="000C337C">
        <w:rPr>
          <w:b w:val="0"/>
          <w:sz w:val="28"/>
          <w:szCs w:val="28"/>
        </w:rPr>
        <w:t xml:space="preserve">      </w:t>
      </w:r>
      <w:r w:rsidR="00182779" w:rsidRPr="000C337C">
        <w:rPr>
          <w:rFonts w:ascii="Times New Roman" w:hAnsi="Times New Roman" w:cs="Times New Roman"/>
          <w:b w:val="0"/>
          <w:sz w:val="28"/>
          <w:szCs w:val="28"/>
        </w:rPr>
        <w:t>Внести в постановление администрации сельское поселение «Д</w:t>
      </w:r>
      <w:r w:rsidRPr="000C337C">
        <w:rPr>
          <w:rFonts w:ascii="Times New Roman" w:hAnsi="Times New Roman" w:cs="Times New Roman"/>
          <w:b w:val="0"/>
          <w:sz w:val="28"/>
          <w:szCs w:val="28"/>
        </w:rPr>
        <w:t>еревня    Горки» от 20</w:t>
      </w:r>
      <w:r w:rsidR="00182779" w:rsidRPr="000C33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C337C">
        <w:rPr>
          <w:rFonts w:ascii="Times New Roman" w:hAnsi="Times New Roman" w:cs="Times New Roman"/>
          <w:b w:val="0"/>
          <w:sz w:val="28"/>
          <w:szCs w:val="28"/>
        </w:rPr>
        <w:t>февраля</w:t>
      </w:r>
      <w:r w:rsidR="00182779" w:rsidRPr="000C337C">
        <w:rPr>
          <w:rFonts w:ascii="Times New Roman" w:hAnsi="Times New Roman" w:cs="Times New Roman"/>
          <w:b w:val="0"/>
          <w:sz w:val="28"/>
          <w:szCs w:val="28"/>
        </w:rPr>
        <w:t xml:space="preserve"> 2020 года № </w:t>
      </w:r>
      <w:r w:rsidR="000C337C" w:rsidRPr="000C337C">
        <w:rPr>
          <w:rFonts w:ascii="Times New Roman" w:hAnsi="Times New Roman" w:cs="Times New Roman"/>
          <w:b w:val="0"/>
          <w:sz w:val="28"/>
          <w:szCs w:val="28"/>
        </w:rPr>
        <w:t>5</w:t>
      </w:r>
      <w:r w:rsidR="00182779" w:rsidRPr="000C337C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муниципальной программы </w:t>
      </w:r>
      <w:r w:rsidR="000C337C" w:rsidRPr="000C337C">
        <w:rPr>
          <w:rFonts w:ascii="Times New Roman" w:hAnsi="Times New Roman" w:cs="Times New Roman"/>
          <w:b w:val="0"/>
          <w:sz w:val="28"/>
          <w:szCs w:val="28"/>
        </w:rPr>
        <w:t>«Комплексного  развития систем коммунальной</w:t>
      </w:r>
      <w:r w:rsidR="000C33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337C" w:rsidRPr="000C337C">
        <w:rPr>
          <w:rFonts w:ascii="Times New Roman" w:hAnsi="Times New Roman" w:cs="Times New Roman"/>
          <w:b w:val="0"/>
          <w:sz w:val="28"/>
          <w:szCs w:val="28"/>
        </w:rPr>
        <w:t>инфраструктуры сельского  поселения  «Деревня Горки»</w:t>
      </w:r>
      <w:r w:rsidR="00F6691D" w:rsidRPr="000C337C">
        <w:rPr>
          <w:rFonts w:ascii="Times New Roman" w:hAnsi="Times New Roman"/>
          <w:b w:val="0"/>
          <w:sz w:val="28"/>
          <w:szCs w:val="28"/>
        </w:rPr>
        <w:t xml:space="preserve">»  </w:t>
      </w:r>
      <w:r w:rsidRPr="000C33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2779" w:rsidRPr="000C337C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182779" w:rsidRDefault="00A61385" w:rsidP="008D346E">
      <w:pPr>
        <w:tabs>
          <w:tab w:val="left" w:pos="9923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</w:t>
      </w:r>
      <w:r w:rsidR="00182779">
        <w:rPr>
          <w:rFonts w:ascii="Times New Roman" w:hAnsi="Times New Roman" w:cs="Times New Roman"/>
          <w:sz w:val="28"/>
          <w:szCs w:val="28"/>
        </w:rPr>
        <w:t xml:space="preserve"> В Паспорте Программы в строке «Объемы финансирования муниципальной программы за счет бюдже</w:t>
      </w:r>
      <w:r w:rsidR="00B11F69">
        <w:rPr>
          <w:rFonts w:ascii="Times New Roman" w:hAnsi="Times New Roman" w:cs="Times New Roman"/>
          <w:sz w:val="28"/>
          <w:szCs w:val="28"/>
        </w:rPr>
        <w:t>т</w:t>
      </w:r>
      <w:r w:rsidR="00180912">
        <w:rPr>
          <w:rFonts w:ascii="Times New Roman" w:hAnsi="Times New Roman" w:cs="Times New Roman"/>
          <w:sz w:val="28"/>
          <w:szCs w:val="28"/>
        </w:rPr>
        <w:t>ных ассигнований» сумму «1415,1</w:t>
      </w:r>
      <w:r w:rsidR="00EC4786">
        <w:rPr>
          <w:rFonts w:ascii="Times New Roman" w:hAnsi="Times New Roman" w:cs="Times New Roman"/>
          <w:sz w:val="28"/>
          <w:szCs w:val="28"/>
        </w:rPr>
        <w:t xml:space="preserve">» заменить на </w:t>
      </w:r>
      <w:r w:rsidR="00F6691D">
        <w:rPr>
          <w:rFonts w:ascii="Times New Roman" w:hAnsi="Times New Roman" w:cs="Times New Roman"/>
          <w:sz w:val="28"/>
          <w:szCs w:val="28"/>
        </w:rPr>
        <w:t>«</w:t>
      </w:r>
      <w:r w:rsidR="00180912">
        <w:rPr>
          <w:rFonts w:ascii="Times New Roman" w:hAnsi="Times New Roman" w:cs="Times New Roman"/>
          <w:sz w:val="28"/>
          <w:szCs w:val="28"/>
        </w:rPr>
        <w:t>2043,5</w:t>
      </w:r>
      <w:r w:rsidR="00182779">
        <w:rPr>
          <w:rFonts w:ascii="Times New Roman" w:hAnsi="Times New Roman" w:cs="Times New Roman"/>
          <w:sz w:val="28"/>
          <w:szCs w:val="28"/>
        </w:rPr>
        <w:t>».</w:t>
      </w:r>
    </w:p>
    <w:p w:rsidR="00182779" w:rsidRDefault="00A61385" w:rsidP="0018277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2779">
        <w:rPr>
          <w:rFonts w:ascii="Times New Roman" w:hAnsi="Times New Roman" w:cs="Times New Roman"/>
          <w:sz w:val="28"/>
          <w:szCs w:val="28"/>
        </w:rPr>
        <w:t xml:space="preserve">2. Раздел 4 "Объем финансовых ресурсов, необходимых для реализации     </w:t>
      </w:r>
    </w:p>
    <w:p w:rsidR="00182779" w:rsidRDefault="00182779" w:rsidP="0018277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униципальной программы"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ЕНЬ МЕРОПРИЯТИЙ   </w:t>
      </w:r>
    </w:p>
    <w:p w:rsidR="00182779" w:rsidRPr="00CF059C" w:rsidRDefault="00182779" w:rsidP="00CF059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УНИЦИПАЛЬНОЙ </w:t>
      </w:r>
      <w:r w:rsidRPr="000C337C">
        <w:rPr>
          <w:rFonts w:ascii="Times New Roman" w:hAnsi="Times New Roman" w:cs="Times New Roman"/>
          <w:sz w:val="28"/>
          <w:szCs w:val="28"/>
        </w:rPr>
        <w:t>ПРОГРАММЫ</w:t>
      </w:r>
      <w:r w:rsidR="00F6691D" w:rsidRPr="000C337C">
        <w:rPr>
          <w:rFonts w:ascii="Times New Roman" w:hAnsi="Times New Roman" w:cs="Times New Roman"/>
          <w:sz w:val="28"/>
          <w:szCs w:val="28"/>
        </w:rPr>
        <w:t xml:space="preserve"> </w:t>
      </w:r>
      <w:r w:rsidR="000C337C" w:rsidRPr="000C337C">
        <w:rPr>
          <w:rFonts w:ascii="Times New Roman" w:hAnsi="Times New Roman" w:cs="Times New Roman"/>
          <w:sz w:val="28"/>
          <w:szCs w:val="28"/>
        </w:rPr>
        <w:t>«Комплексного  развития систем коммунальной инфраструктуры сельского  поселения  «Деревня Горки»</w:t>
      </w:r>
      <w:r w:rsidR="000C337C" w:rsidRPr="000C337C">
        <w:rPr>
          <w:rFonts w:ascii="Times New Roman" w:hAnsi="Times New Roman"/>
          <w:sz w:val="28"/>
          <w:szCs w:val="28"/>
        </w:rPr>
        <w:t xml:space="preserve"> </w:t>
      </w:r>
      <w:r w:rsidR="00F669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ново</w:t>
      </w:r>
      <w:r w:rsidR="007D787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 редакции (прилагается).</w:t>
      </w:r>
    </w:p>
    <w:p w:rsidR="00182779" w:rsidRDefault="00182779" w:rsidP="00A61385">
      <w:pPr>
        <w:pStyle w:val="ConsPlusNormal"/>
        <w:numPr>
          <w:ilvl w:val="0"/>
          <w:numId w:val="2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бнародованию.</w:t>
      </w:r>
    </w:p>
    <w:p w:rsidR="00182779" w:rsidRDefault="00182779" w:rsidP="00A61385">
      <w:pPr>
        <w:pStyle w:val="ConsPlusNormal"/>
        <w:numPr>
          <w:ilvl w:val="0"/>
          <w:numId w:val="2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182779" w:rsidRDefault="00182779" w:rsidP="00182779">
      <w:pPr>
        <w:pStyle w:val="ConsPlusNormal"/>
        <w:ind w:left="72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82779" w:rsidRDefault="007D7872" w:rsidP="001827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2779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77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82779" w:rsidRDefault="00182779" w:rsidP="001827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Г.А. Сухова</w:t>
      </w:r>
    </w:p>
    <w:p w:rsidR="00A85020" w:rsidRDefault="00A85020"/>
    <w:p w:rsidR="007D7872" w:rsidRDefault="007D7872">
      <w:pPr>
        <w:sectPr w:rsidR="007D7872" w:rsidSect="00A850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337C" w:rsidRPr="000C337C" w:rsidRDefault="000C337C" w:rsidP="000C337C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0C337C">
        <w:rPr>
          <w:rFonts w:ascii="Times New Roman" w:hAnsi="Times New Roman" w:cs="Times New Roman"/>
          <w:b/>
          <w:sz w:val="32"/>
          <w:szCs w:val="32"/>
        </w:rPr>
        <w:lastRenderedPageBreak/>
        <w:t>Раздел 4</w:t>
      </w:r>
    </w:p>
    <w:p w:rsidR="000C337C" w:rsidRPr="000C337C" w:rsidRDefault="000C337C" w:rsidP="000C337C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0C337C">
        <w:rPr>
          <w:rFonts w:ascii="Times New Roman" w:hAnsi="Times New Roman" w:cs="Times New Roman"/>
          <w:b/>
          <w:sz w:val="32"/>
          <w:szCs w:val="32"/>
        </w:rPr>
        <w:t>"Объем финансовых ресурсов, необходимых для реализации муниципальной программы»</w:t>
      </w:r>
    </w:p>
    <w:p w:rsidR="000C337C" w:rsidRPr="000C337C" w:rsidRDefault="000C337C" w:rsidP="000C337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37C" w:rsidRPr="000C337C" w:rsidRDefault="000C337C" w:rsidP="000C337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37C" w:rsidRPr="000C337C" w:rsidRDefault="000C337C" w:rsidP="000C337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37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C337C" w:rsidRPr="000C337C" w:rsidRDefault="000C337C" w:rsidP="000C337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37C">
        <w:rPr>
          <w:rFonts w:ascii="Times New Roman" w:hAnsi="Times New Roman" w:cs="Times New Roman"/>
          <w:b/>
          <w:sz w:val="28"/>
          <w:szCs w:val="28"/>
        </w:rPr>
        <w:t>МЕРОПРИЯТИЙ МУНИЦИПАЛЬНОЙ ПРОГРАММЫ</w:t>
      </w:r>
    </w:p>
    <w:p w:rsidR="000C337C" w:rsidRPr="000C337C" w:rsidRDefault="000C337C" w:rsidP="000C337C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0C337C">
        <w:rPr>
          <w:rFonts w:ascii="Times New Roman" w:hAnsi="Times New Roman" w:cs="Times New Roman"/>
          <w:sz w:val="28"/>
          <w:szCs w:val="28"/>
        </w:rPr>
        <w:t>«КОМПЛЕКСНОГО РАЗВИТИЯ СИСТЕМ КОММУНАЛЬНОЙ</w:t>
      </w:r>
    </w:p>
    <w:p w:rsidR="000C337C" w:rsidRPr="000C337C" w:rsidRDefault="000C337C" w:rsidP="000C337C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0C337C">
        <w:rPr>
          <w:rFonts w:ascii="Times New Roman" w:hAnsi="Times New Roman" w:cs="Times New Roman"/>
          <w:sz w:val="28"/>
          <w:szCs w:val="28"/>
        </w:rPr>
        <w:t>ИНФРАСТРУКТУРЫ СЕЛЬСКОГО ПОСЕЛЕНИЯ «ДЕРЕВНЯ ГОРКИ»</w:t>
      </w:r>
    </w:p>
    <w:p w:rsidR="000C337C" w:rsidRPr="000C337C" w:rsidRDefault="000C337C" w:rsidP="000C33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268"/>
        <w:gridCol w:w="1417"/>
        <w:gridCol w:w="1985"/>
        <w:gridCol w:w="1842"/>
        <w:gridCol w:w="1276"/>
        <w:gridCol w:w="607"/>
        <w:gridCol w:w="709"/>
        <w:gridCol w:w="709"/>
        <w:gridCol w:w="706"/>
        <w:gridCol w:w="711"/>
        <w:gridCol w:w="709"/>
      </w:tblGrid>
      <w:tr w:rsidR="000C337C" w:rsidRPr="000C337C" w:rsidTr="00A20C6C">
        <w:tc>
          <w:tcPr>
            <w:tcW w:w="488" w:type="dxa"/>
            <w:vMerge w:val="restart"/>
          </w:tcPr>
          <w:p w:rsidR="000C337C" w:rsidRPr="000C337C" w:rsidRDefault="000C337C" w:rsidP="000C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7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68" w:type="dxa"/>
            <w:vMerge w:val="restart"/>
          </w:tcPr>
          <w:p w:rsidR="000C337C" w:rsidRPr="000C337C" w:rsidRDefault="000C337C" w:rsidP="000C33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37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0C337C" w:rsidRPr="000C337C" w:rsidRDefault="000C337C" w:rsidP="000C33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37C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985" w:type="dxa"/>
            <w:vMerge w:val="restart"/>
          </w:tcPr>
          <w:p w:rsidR="000C337C" w:rsidRPr="000C337C" w:rsidRDefault="000C337C" w:rsidP="000C33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37C">
              <w:rPr>
                <w:rFonts w:ascii="Times New Roman" w:hAnsi="Times New Roman" w:cs="Times New Roman"/>
                <w:sz w:val="24"/>
                <w:szCs w:val="24"/>
              </w:rPr>
              <w:t>Участник программы (подпрограммы)</w:t>
            </w:r>
          </w:p>
        </w:tc>
        <w:tc>
          <w:tcPr>
            <w:tcW w:w="1842" w:type="dxa"/>
            <w:vMerge w:val="restart"/>
          </w:tcPr>
          <w:p w:rsidR="000C337C" w:rsidRPr="000C337C" w:rsidRDefault="000C337C" w:rsidP="000C33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37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0C337C" w:rsidRPr="000C337C" w:rsidRDefault="000C337C" w:rsidP="000C33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37C">
              <w:rPr>
                <w:rFonts w:ascii="Times New Roman" w:hAnsi="Times New Roman" w:cs="Times New Roman"/>
                <w:sz w:val="24"/>
                <w:szCs w:val="24"/>
              </w:rPr>
              <w:t>Сумма расходов, всего</w:t>
            </w:r>
          </w:p>
          <w:p w:rsidR="000C337C" w:rsidRPr="000C337C" w:rsidRDefault="000C337C" w:rsidP="000C33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37C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4151" w:type="dxa"/>
            <w:gridSpan w:val="6"/>
          </w:tcPr>
          <w:p w:rsidR="000C337C" w:rsidRPr="000C337C" w:rsidRDefault="000C337C" w:rsidP="000C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7C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подпрограммы (тыс. руб.)</w:t>
            </w:r>
          </w:p>
        </w:tc>
      </w:tr>
      <w:tr w:rsidR="000C337C" w:rsidRPr="000C337C" w:rsidTr="00A20C6C">
        <w:tc>
          <w:tcPr>
            <w:tcW w:w="488" w:type="dxa"/>
            <w:vMerge/>
          </w:tcPr>
          <w:p w:rsidR="000C337C" w:rsidRPr="000C337C" w:rsidRDefault="000C337C" w:rsidP="000C33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0C337C" w:rsidRPr="000C337C" w:rsidRDefault="000C337C" w:rsidP="000C33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C337C" w:rsidRPr="000C337C" w:rsidRDefault="000C337C" w:rsidP="000C33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C337C" w:rsidRPr="000C337C" w:rsidRDefault="000C337C" w:rsidP="000C33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0C337C" w:rsidRPr="000C337C" w:rsidRDefault="000C337C" w:rsidP="000C33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C337C" w:rsidRPr="000C337C" w:rsidRDefault="000C337C" w:rsidP="000C33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0C337C" w:rsidRPr="000C337C" w:rsidRDefault="000C337C" w:rsidP="000C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7C">
              <w:rPr>
                <w:rFonts w:ascii="Times New Roman" w:hAnsi="Times New Roman" w:cs="Times New Roman"/>
                <w:sz w:val="24"/>
                <w:szCs w:val="24"/>
              </w:rPr>
              <w:t>12020 год</w:t>
            </w:r>
          </w:p>
        </w:tc>
        <w:tc>
          <w:tcPr>
            <w:tcW w:w="709" w:type="dxa"/>
          </w:tcPr>
          <w:p w:rsidR="000C337C" w:rsidRPr="000C337C" w:rsidRDefault="000C337C" w:rsidP="000C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7C">
              <w:rPr>
                <w:rFonts w:ascii="Times New Roman" w:hAnsi="Times New Roman" w:cs="Times New Roman"/>
                <w:sz w:val="24"/>
                <w:szCs w:val="24"/>
              </w:rPr>
              <w:t>22021 год</w:t>
            </w:r>
          </w:p>
        </w:tc>
        <w:tc>
          <w:tcPr>
            <w:tcW w:w="709" w:type="dxa"/>
          </w:tcPr>
          <w:p w:rsidR="000C337C" w:rsidRPr="000C337C" w:rsidRDefault="000C337C" w:rsidP="000C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7C">
              <w:rPr>
                <w:rFonts w:ascii="Times New Roman" w:hAnsi="Times New Roman" w:cs="Times New Roman"/>
                <w:sz w:val="24"/>
                <w:szCs w:val="24"/>
              </w:rPr>
              <w:t>32022 год</w:t>
            </w:r>
          </w:p>
        </w:tc>
        <w:tc>
          <w:tcPr>
            <w:tcW w:w="706" w:type="dxa"/>
          </w:tcPr>
          <w:p w:rsidR="000C337C" w:rsidRPr="000C337C" w:rsidRDefault="000C337C" w:rsidP="000C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7C">
              <w:rPr>
                <w:rFonts w:ascii="Times New Roman" w:hAnsi="Times New Roman" w:cs="Times New Roman"/>
                <w:sz w:val="24"/>
                <w:szCs w:val="24"/>
              </w:rPr>
              <w:t>42023 год</w:t>
            </w:r>
          </w:p>
        </w:tc>
        <w:tc>
          <w:tcPr>
            <w:tcW w:w="711" w:type="dxa"/>
          </w:tcPr>
          <w:p w:rsidR="000C337C" w:rsidRPr="000C337C" w:rsidRDefault="000C337C" w:rsidP="000C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7C">
              <w:rPr>
                <w:rFonts w:ascii="Times New Roman" w:hAnsi="Times New Roman" w:cs="Times New Roman"/>
                <w:sz w:val="24"/>
                <w:szCs w:val="24"/>
              </w:rPr>
              <w:t>52024 год</w:t>
            </w:r>
          </w:p>
        </w:tc>
        <w:tc>
          <w:tcPr>
            <w:tcW w:w="709" w:type="dxa"/>
          </w:tcPr>
          <w:p w:rsidR="000C337C" w:rsidRPr="000C337C" w:rsidRDefault="000C337C" w:rsidP="000C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7C">
              <w:rPr>
                <w:rFonts w:ascii="Times New Roman" w:hAnsi="Times New Roman" w:cs="Times New Roman"/>
                <w:sz w:val="24"/>
                <w:szCs w:val="24"/>
              </w:rPr>
              <w:t>62025 год</w:t>
            </w:r>
          </w:p>
          <w:p w:rsidR="000C337C" w:rsidRPr="000C337C" w:rsidRDefault="000C337C" w:rsidP="000C337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C337C" w:rsidRPr="000C337C" w:rsidRDefault="000C337C" w:rsidP="000C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37C" w:rsidRPr="000C337C" w:rsidTr="00A20C6C">
        <w:tc>
          <w:tcPr>
            <w:tcW w:w="488" w:type="dxa"/>
          </w:tcPr>
          <w:p w:rsidR="000C337C" w:rsidRPr="000C337C" w:rsidRDefault="000C337C" w:rsidP="000C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0C337C" w:rsidRPr="000C337C" w:rsidRDefault="000C337C" w:rsidP="000C33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37C">
              <w:rPr>
                <w:rFonts w:ascii="Times New Roman" w:hAnsi="Times New Roman" w:cs="Times New Roman"/>
                <w:sz w:val="24"/>
                <w:szCs w:val="24"/>
              </w:rPr>
              <w:t>Организация мест сбора и вывоза ТБО</w:t>
            </w:r>
          </w:p>
        </w:tc>
        <w:tc>
          <w:tcPr>
            <w:tcW w:w="1417" w:type="dxa"/>
          </w:tcPr>
          <w:p w:rsidR="000C337C" w:rsidRPr="000C337C" w:rsidRDefault="000C337C" w:rsidP="000C33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37C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1985" w:type="dxa"/>
          </w:tcPr>
          <w:p w:rsidR="000C337C" w:rsidRPr="000C337C" w:rsidRDefault="000C337C" w:rsidP="000C337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0C337C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  <w:p w:rsidR="000C337C" w:rsidRPr="000C337C" w:rsidRDefault="000C337C" w:rsidP="000C337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0C337C">
              <w:rPr>
                <w:rFonts w:ascii="Times New Roman" w:hAnsi="Times New Roman" w:cs="Times New Roman"/>
              </w:rPr>
              <w:t>«Деревня Горки»</w:t>
            </w:r>
          </w:p>
          <w:p w:rsidR="000C337C" w:rsidRPr="000C337C" w:rsidRDefault="000C337C" w:rsidP="000C33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C337C" w:rsidRPr="000C337C" w:rsidRDefault="000C337C" w:rsidP="000C33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37C">
              <w:rPr>
                <w:rFonts w:ascii="Times New Roman" w:hAnsi="Times New Roman" w:cs="Times New Roman"/>
                <w:sz w:val="24"/>
                <w:szCs w:val="24"/>
              </w:rPr>
              <w:t xml:space="preserve">Бюджет сельского поселения </w:t>
            </w:r>
          </w:p>
        </w:tc>
        <w:tc>
          <w:tcPr>
            <w:tcW w:w="1276" w:type="dxa"/>
          </w:tcPr>
          <w:p w:rsidR="000C337C" w:rsidRPr="000C337C" w:rsidRDefault="00180912" w:rsidP="00A20C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607" w:type="dxa"/>
          </w:tcPr>
          <w:p w:rsidR="000C337C" w:rsidRPr="000C337C" w:rsidRDefault="000C337C" w:rsidP="000C337C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C337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3,1</w:t>
            </w:r>
          </w:p>
        </w:tc>
        <w:tc>
          <w:tcPr>
            <w:tcW w:w="709" w:type="dxa"/>
          </w:tcPr>
          <w:p w:rsidR="000C337C" w:rsidRPr="000C337C" w:rsidRDefault="00A20C6C" w:rsidP="000C3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47A28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09" w:type="dxa"/>
          </w:tcPr>
          <w:p w:rsidR="000C337C" w:rsidRPr="000C337C" w:rsidRDefault="00180912" w:rsidP="000C3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706" w:type="dxa"/>
          </w:tcPr>
          <w:p w:rsidR="000C337C" w:rsidRPr="000C337C" w:rsidRDefault="00A20C6C" w:rsidP="00A20C6C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11" w:type="dxa"/>
          </w:tcPr>
          <w:p w:rsidR="000C337C" w:rsidRPr="000C337C" w:rsidRDefault="00A20C6C" w:rsidP="000C3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C337C" w:rsidRPr="000C337C" w:rsidRDefault="00A20C6C" w:rsidP="000C3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20C6C" w:rsidRPr="000C337C" w:rsidTr="00A20C6C">
        <w:tc>
          <w:tcPr>
            <w:tcW w:w="488" w:type="dxa"/>
          </w:tcPr>
          <w:p w:rsidR="00A20C6C" w:rsidRPr="000C337C" w:rsidRDefault="00A20C6C" w:rsidP="000C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A20C6C" w:rsidRPr="000C337C" w:rsidRDefault="00A20C6C" w:rsidP="000C33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37C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содержанию площадок для сбора ТКО</w:t>
            </w:r>
          </w:p>
        </w:tc>
        <w:tc>
          <w:tcPr>
            <w:tcW w:w="1417" w:type="dxa"/>
          </w:tcPr>
          <w:p w:rsidR="00A20C6C" w:rsidRPr="000C337C" w:rsidRDefault="00A20C6C" w:rsidP="000C33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37C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1985" w:type="dxa"/>
          </w:tcPr>
          <w:p w:rsidR="00A20C6C" w:rsidRPr="000C337C" w:rsidRDefault="00A20C6C" w:rsidP="000C337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0C337C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  <w:p w:rsidR="00A20C6C" w:rsidRPr="000C337C" w:rsidRDefault="00A20C6C" w:rsidP="000C337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0C337C">
              <w:rPr>
                <w:rFonts w:ascii="Times New Roman" w:hAnsi="Times New Roman" w:cs="Times New Roman"/>
              </w:rPr>
              <w:t>«Деревня Горки»</w:t>
            </w:r>
          </w:p>
          <w:p w:rsidR="00A20C6C" w:rsidRPr="000C337C" w:rsidRDefault="00A20C6C" w:rsidP="000C33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0C6C" w:rsidRPr="000C337C" w:rsidRDefault="00A20C6C" w:rsidP="000C33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37C">
              <w:rPr>
                <w:rFonts w:ascii="Times New Roman" w:hAnsi="Times New Roman" w:cs="Times New Roman"/>
                <w:sz w:val="24"/>
                <w:szCs w:val="24"/>
              </w:rPr>
              <w:t xml:space="preserve">Бюджет сельского поселения </w:t>
            </w:r>
          </w:p>
        </w:tc>
        <w:tc>
          <w:tcPr>
            <w:tcW w:w="1276" w:type="dxa"/>
          </w:tcPr>
          <w:p w:rsidR="00A20C6C" w:rsidRPr="000C337C" w:rsidRDefault="003839DA" w:rsidP="009360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20C6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07" w:type="dxa"/>
          </w:tcPr>
          <w:p w:rsidR="00A20C6C" w:rsidRPr="000C337C" w:rsidRDefault="00A20C6C" w:rsidP="000C337C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C337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5,0</w:t>
            </w:r>
          </w:p>
        </w:tc>
        <w:tc>
          <w:tcPr>
            <w:tcW w:w="709" w:type="dxa"/>
          </w:tcPr>
          <w:p w:rsidR="00A20C6C" w:rsidRPr="000C337C" w:rsidRDefault="00A20C6C" w:rsidP="000C337C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</w:tcPr>
          <w:p w:rsidR="00A20C6C" w:rsidRPr="000C337C" w:rsidRDefault="003839DA" w:rsidP="00A20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6" w:type="dxa"/>
          </w:tcPr>
          <w:p w:rsidR="00A20C6C" w:rsidRPr="000C337C" w:rsidRDefault="00A20C6C" w:rsidP="00A20C6C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11" w:type="dxa"/>
          </w:tcPr>
          <w:p w:rsidR="00A20C6C" w:rsidRPr="000C337C" w:rsidRDefault="00A20C6C" w:rsidP="00A20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20C6C" w:rsidRPr="000C337C" w:rsidRDefault="00A20C6C" w:rsidP="00A20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20C6C" w:rsidRPr="000C337C" w:rsidTr="00A20C6C">
        <w:tc>
          <w:tcPr>
            <w:tcW w:w="488" w:type="dxa"/>
          </w:tcPr>
          <w:p w:rsidR="00A20C6C" w:rsidRPr="000C337C" w:rsidRDefault="00A20C6C" w:rsidP="000C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20C6C" w:rsidRPr="000C337C" w:rsidRDefault="00A20C6C" w:rsidP="000C33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37C">
              <w:rPr>
                <w:rFonts w:ascii="Times New Roman" w:hAnsi="Times New Roman" w:cs="Times New Roman"/>
                <w:sz w:val="24"/>
                <w:szCs w:val="24"/>
              </w:rPr>
              <w:t>Прочие расходы в области коммунального хозяйства</w:t>
            </w:r>
          </w:p>
        </w:tc>
        <w:tc>
          <w:tcPr>
            <w:tcW w:w="1417" w:type="dxa"/>
          </w:tcPr>
          <w:p w:rsidR="00A20C6C" w:rsidRPr="000C337C" w:rsidRDefault="00A20C6C" w:rsidP="000C33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37C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1985" w:type="dxa"/>
          </w:tcPr>
          <w:p w:rsidR="00A20C6C" w:rsidRPr="000C337C" w:rsidRDefault="00A20C6C" w:rsidP="000C337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0C337C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  <w:p w:rsidR="00A20C6C" w:rsidRPr="000C337C" w:rsidRDefault="00A20C6C" w:rsidP="000C337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0C337C">
              <w:rPr>
                <w:rFonts w:ascii="Times New Roman" w:hAnsi="Times New Roman" w:cs="Times New Roman"/>
              </w:rPr>
              <w:t>«Деревня Горки»</w:t>
            </w:r>
          </w:p>
          <w:p w:rsidR="00A20C6C" w:rsidRPr="000C337C" w:rsidRDefault="00A20C6C" w:rsidP="000C33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0C6C" w:rsidRPr="000C337C" w:rsidRDefault="00A20C6C" w:rsidP="000C33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37C">
              <w:rPr>
                <w:rFonts w:ascii="Times New Roman" w:hAnsi="Times New Roman" w:cs="Times New Roman"/>
                <w:sz w:val="24"/>
                <w:szCs w:val="24"/>
              </w:rPr>
              <w:t xml:space="preserve">Бюджет сельского поселения </w:t>
            </w:r>
          </w:p>
        </w:tc>
        <w:tc>
          <w:tcPr>
            <w:tcW w:w="1276" w:type="dxa"/>
          </w:tcPr>
          <w:p w:rsidR="00A20C6C" w:rsidRPr="000C337C" w:rsidRDefault="00A20C6C" w:rsidP="000C33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607" w:type="dxa"/>
          </w:tcPr>
          <w:p w:rsidR="00A20C6C" w:rsidRPr="000C337C" w:rsidRDefault="00A20C6C" w:rsidP="000C337C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C337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,0</w:t>
            </w:r>
          </w:p>
        </w:tc>
        <w:tc>
          <w:tcPr>
            <w:tcW w:w="709" w:type="dxa"/>
          </w:tcPr>
          <w:p w:rsidR="00A20C6C" w:rsidRPr="000C337C" w:rsidRDefault="00A20C6C" w:rsidP="000C337C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</w:tcPr>
          <w:p w:rsidR="00A20C6C" w:rsidRPr="000C337C" w:rsidRDefault="00A20C6C" w:rsidP="000C337C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6" w:type="dxa"/>
          </w:tcPr>
          <w:p w:rsidR="00A20C6C" w:rsidRPr="000C337C" w:rsidRDefault="00A20C6C" w:rsidP="000C337C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11" w:type="dxa"/>
          </w:tcPr>
          <w:p w:rsidR="00A20C6C" w:rsidRPr="000C337C" w:rsidRDefault="00A20C6C" w:rsidP="000C337C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</w:tcPr>
          <w:p w:rsidR="00A20C6C" w:rsidRPr="000C337C" w:rsidRDefault="00A20C6C" w:rsidP="000C337C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A20C6C" w:rsidRPr="000C337C" w:rsidTr="00A20C6C">
        <w:trPr>
          <w:trHeight w:val="669"/>
        </w:trPr>
        <w:tc>
          <w:tcPr>
            <w:tcW w:w="488" w:type="dxa"/>
          </w:tcPr>
          <w:p w:rsidR="00A20C6C" w:rsidRPr="000C337C" w:rsidRDefault="00A20C6C" w:rsidP="000C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A20C6C" w:rsidRPr="000C337C" w:rsidRDefault="00A20C6C" w:rsidP="000C33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одоснабжению и водоотведению</w:t>
            </w:r>
          </w:p>
        </w:tc>
        <w:tc>
          <w:tcPr>
            <w:tcW w:w="1417" w:type="dxa"/>
          </w:tcPr>
          <w:p w:rsidR="00A20C6C" w:rsidRPr="000C337C" w:rsidRDefault="00A20C6C" w:rsidP="00A20C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37C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1985" w:type="dxa"/>
          </w:tcPr>
          <w:p w:rsidR="00A20C6C" w:rsidRPr="000C337C" w:rsidRDefault="00A20C6C" w:rsidP="00A20C6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0C337C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  <w:p w:rsidR="00A20C6C" w:rsidRPr="000C337C" w:rsidRDefault="00A20C6C" w:rsidP="00A20C6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0C337C">
              <w:rPr>
                <w:rFonts w:ascii="Times New Roman" w:hAnsi="Times New Roman" w:cs="Times New Roman"/>
              </w:rPr>
              <w:t>«Деревня Горки»</w:t>
            </w:r>
          </w:p>
          <w:p w:rsidR="00A20C6C" w:rsidRPr="000C337C" w:rsidRDefault="00A20C6C" w:rsidP="00A20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0C6C" w:rsidRPr="000C337C" w:rsidRDefault="00A20C6C" w:rsidP="00A20C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37C">
              <w:rPr>
                <w:rFonts w:ascii="Times New Roman" w:hAnsi="Times New Roman" w:cs="Times New Roman"/>
                <w:sz w:val="24"/>
                <w:szCs w:val="24"/>
              </w:rPr>
              <w:t xml:space="preserve">Бюджет сельского поселения </w:t>
            </w:r>
          </w:p>
        </w:tc>
        <w:tc>
          <w:tcPr>
            <w:tcW w:w="1276" w:type="dxa"/>
          </w:tcPr>
          <w:p w:rsidR="00A20C6C" w:rsidRDefault="00180912" w:rsidP="000C33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,0</w:t>
            </w:r>
          </w:p>
        </w:tc>
        <w:tc>
          <w:tcPr>
            <w:tcW w:w="607" w:type="dxa"/>
          </w:tcPr>
          <w:p w:rsidR="00A20C6C" w:rsidRPr="000C337C" w:rsidRDefault="00A20C6C" w:rsidP="000C337C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</w:tcPr>
          <w:p w:rsidR="00A20C6C" w:rsidRDefault="00A20C6C" w:rsidP="000C337C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8,5</w:t>
            </w:r>
          </w:p>
        </w:tc>
        <w:tc>
          <w:tcPr>
            <w:tcW w:w="709" w:type="dxa"/>
          </w:tcPr>
          <w:p w:rsidR="00A20C6C" w:rsidRDefault="00180912" w:rsidP="000C337C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98,5</w:t>
            </w:r>
          </w:p>
        </w:tc>
        <w:tc>
          <w:tcPr>
            <w:tcW w:w="706" w:type="dxa"/>
          </w:tcPr>
          <w:p w:rsidR="00A20C6C" w:rsidRDefault="00A20C6C" w:rsidP="000C337C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11" w:type="dxa"/>
          </w:tcPr>
          <w:p w:rsidR="00A20C6C" w:rsidRDefault="00A20C6C" w:rsidP="000C337C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</w:tcPr>
          <w:p w:rsidR="00A20C6C" w:rsidRDefault="00A20C6C" w:rsidP="000C337C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A20C6C" w:rsidRPr="000C337C" w:rsidTr="00A20C6C">
        <w:trPr>
          <w:trHeight w:val="669"/>
        </w:trPr>
        <w:tc>
          <w:tcPr>
            <w:tcW w:w="488" w:type="dxa"/>
          </w:tcPr>
          <w:p w:rsidR="00A20C6C" w:rsidRDefault="00A20C6C" w:rsidP="000C3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</w:tcPr>
          <w:p w:rsidR="00A20C6C" w:rsidRDefault="00A20C6C" w:rsidP="000C33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одготовке проектно-сметной документации</w:t>
            </w:r>
          </w:p>
        </w:tc>
        <w:tc>
          <w:tcPr>
            <w:tcW w:w="1417" w:type="dxa"/>
          </w:tcPr>
          <w:p w:rsidR="00A20C6C" w:rsidRPr="000C337C" w:rsidRDefault="00A20C6C" w:rsidP="00A20C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37C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1985" w:type="dxa"/>
          </w:tcPr>
          <w:p w:rsidR="00A20C6C" w:rsidRPr="000C337C" w:rsidRDefault="00A20C6C" w:rsidP="00A20C6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0C337C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  <w:p w:rsidR="00A20C6C" w:rsidRPr="000C337C" w:rsidRDefault="00A20C6C" w:rsidP="00A20C6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0C337C">
              <w:rPr>
                <w:rFonts w:ascii="Times New Roman" w:hAnsi="Times New Roman" w:cs="Times New Roman"/>
              </w:rPr>
              <w:t>«Деревня Горки»</w:t>
            </w:r>
          </w:p>
          <w:p w:rsidR="00A20C6C" w:rsidRPr="000C337C" w:rsidRDefault="00A20C6C" w:rsidP="00A20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0C6C" w:rsidRPr="000C337C" w:rsidRDefault="00717F79" w:rsidP="00247A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A28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="00247A28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r w:rsidRPr="00247A2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17F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47A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20C6C" w:rsidRPr="000C337C">
              <w:rPr>
                <w:rFonts w:ascii="Times New Roman" w:hAnsi="Times New Roman" w:cs="Times New Roman"/>
                <w:sz w:val="24"/>
                <w:szCs w:val="24"/>
              </w:rPr>
              <w:t xml:space="preserve">юджет сельского поселения </w:t>
            </w:r>
          </w:p>
        </w:tc>
        <w:tc>
          <w:tcPr>
            <w:tcW w:w="1276" w:type="dxa"/>
          </w:tcPr>
          <w:p w:rsidR="00A20C6C" w:rsidRDefault="00A20C6C" w:rsidP="000C33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6,5</w:t>
            </w:r>
          </w:p>
        </w:tc>
        <w:tc>
          <w:tcPr>
            <w:tcW w:w="607" w:type="dxa"/>
          </w:tcPr>
          <w:p w:rsidR="00A20C6C" w:rsidRDefault="00A20C6C" w:rsidP="000C337C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</w:tcPr>
          <w:p w:rsidR="00A20C6C" w:rsidRDefault="00A20C6C" w:rsidP="000C337C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96,5</w:t>
            </w:r>
          </w:p>
        </w:tc>
        <w:tc>
          <w:tcPr>
            <w:tcW w:w="709" w:type="dxa"/>
          </w:tcPr>
          <w:p w:rsidR="00A20C6C" w:rsidRDefault="00A20C6C" w:rsidP="000C337C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6" w:type="dxa"/>
          </w:tcPr>
          <w:p w:rsidR="00A20C6C" w:rsidRDefault="00A20C6C" w:rsidP="000C337C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11" w:type="dxa"/>
          </w:tcPr>
          <w:p w:rsidR="00A20C6C" w:rsidRDefault="00A20C6C" w:rsidP="000C337C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</w:tcPr>
          <w:p w:rsidR="00A20C6C" w:rsidRDefault="00A20C6C" w:rsidP="000C337C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A20C6C" w:rsidRPr="000C337C" w:rsidTr="000C337C">
        <w:tc>
          <w:tcPr>
            <w:tcW w:w="8000" w:type="dxa"/>
            <w:gridSpan w:val="5"/>
          </w:tcPr>
          <w:p w:rsidR="00A20C6C" w:rsidRPr="000C337C" w:rsidRDefault="00A20C6C" w:rsidP="000C33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37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A20C6C" w:rsidRPr="000C337C" w:rsidRDefault="00180912" w:rsidP="000C33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043,5</w:t>
            </w:r>
          </w:p>
        </w:tc>
        <w:tc>
          <w:tcPr>
            <w:tcW w:w="607" w:type="dxa"/>
          </w:tcPr>
          <w:p w:rsidR="00A20C6C" w:rsidRPr="000C337C" w:rsidRDefault="00A20C6C" w:rsidP="000C337C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C337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1,1</w:t>
            </w:r>
          </w:p>
        </w:tc>
        <w:tc>
          <w:tcPr>
            <w:tcW w:w="709" w:type="dxa"/>
          </w:tcPr>
          <w:p w:rsidR="00A20C6C" w:rsidRPr="00247A28" w:rsidRDefault="003839DA" w:rsidP="000C3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A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2</w:t>
            </w:r>
            <w:r w:rsidR="00717F79" w:rsidRPr="00247A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,0</w:t>
            </w:r>
          </w:p>
        </w:tc>
        <w:tc>
          <w:tcPr>
            <w:tcW w:w="709" w:type="dxa"/>
          </w:tcPr>
          <w:p w:rsidR="00A20C6C" w:rsidRPr="000C337C" w:rsidRDefault="00180912" w:rsidP="000C3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58,4</w:t>
            </w:r>
          </w:p>
        </w:tc>
        <w:tc>
          <w:tcPr>
            <w:tcW w:w="706" w:type="dxa"/>
          </w:tcPr>
          <w:p w:rsidR="00A20C6C" w:rsidRPr="000C337C" w:rsidRDefault="00A20C6C" w:rsidP="000C337C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11" w:type="dxa"/>
          </w:tcPr>
          <w:p w:rsidR="00A20C6C" w:rsidRPr="000C337C" w:rsidRDefault="003839DA" w:rsidP="004C5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</w:tcPr>
          <w:p w:rsidR="00A20C6C" w:rsidRPr="000C337C" w:rsidRDefault="00A20C6C" w:rsidP="000C3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</w:tbl>
    <w:p w:rsidR="000C337C" w:rsidRPr="000C337C" w:rsidRDefault="000C337C" w:rsidP="000C337C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D7872" w:rsidRPr="00794C88" w:rsidRDefault="007D7872" w:rsidP="000C337C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</w:rPr>
      </w:pPr>
    </w:p>
    <w:sectPr w:rsidR="007D7872" w:rsidRPr="00794C88" w:rsidSect="007D787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C53E8"/>
    <w:multiLevelType w:val="hybridMultilevel"/>
    <w:tmpl w:val="B1A0BDF2"/>
    <w:lvl w:ilvl="0" w:tplc="714843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CA645C"/>
    <w:multiLevelType w:val="hybridMultilevel"/>
    <w:tmpl w:val="E5A482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2779"/>
    <w:rsid w:val="00047194"/>
    <w:rsid w:val="000C337C"/>
    <w:rsid w:val="001074D7"/>
    <w:rsid w:val="00180912"/>
    <w:rsid w:val="00182779"/>
    <w:rsid w:val="00193A9D"/>
    <w:rsid w:val="001C286F"/>
    <w:rsid w:val="00210100"/>
    <w:rsid w:val="00247A28"/>
    <w:rsid w:val="003839DA"/>
    <w:rsid w:val="00456938"/>
    <w:rsid w:val="004C5608"/>
    <w:rsid w:val="00717F79"/>
    <w:rsid w:val="00794C88"/>
    <w:rsid w:val="007D7872"/>
    <w:rsid w:val="00881ADD"/>
    <w:rsid w:val="008D346E"/>
    <w:rsid w:val="0090565C"/>
    <w:rsid w:val="00936098"/>
    <w:rsid w:val="00963178"/>
    <w:rsid w:val="009B174B"/>
    <w:rsid w:val="00A20C6C"/>
    <w:rsid w:val="00A61068"/>
    <w:rsid w:val="00A61385"/>
    <w:rsid w:val="00A85020"/>
    <w:rsid w:val="00A91FFE"/>
    <w:rsid w:val="00B11F69"/>
    <w:rsid w:val="00B207FE"/>
    <w:rsid w:val="00B52A4D"/>
    <w:rsid w:val="00B65949"/>
    <w:rsid w:val="00BE64CE"/>
    <w:rsid w:val="00CA627F"/>
    <w:rsid w:val="00CF059C"/>
    <w:rsid w:val="00D870FA"/>
    <w:rsid w:val="00D92F8A"/>
    <w:rsid w:val="00EC0774"/>
    <w:rsid w:val="00EC4786"/>
    <w:rsid w:val="00F6691D"/>
    <w:rsid w:val="00F8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020"/>
  </w:style>
  <w:style w:type="paragraph" w:styleId="1">
    <w:name w:val="heading 1"/>
    <w:basedOn w:val="a"/>
    <w:next w:val="a"/>
    <w:link w:val="10"/>
    <w:qFormat/>
    <w:rsid w:val="0018277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2779"/>
    <w:rPr>
      <w:rFonts w:ascii="Times New Roman" w:eastAsia="Times New Roman" w:hAnsi="Times New Roman" w:cs="Times New Roman"/>
      <w:sz w:val="32"/>
      <w:szCs w:val="20"/>
    </w:rPr>
  </w:style>
  <w:style w:type="paragraph" w:styleId="a3">
    <w:name w:val="List Paragraph"/>
    <w:basedOn w:val="a"/>
    <w:uiPriority w:val="34"/>
    <w:qFormat/>
    <w:rsid w:val="00182779"/>
    <w:pPr>
      <w:ind w:left="720"/>
      <w:contextualSpacing/>
    </w:pPr>
  </w:style>
  <w:style w:type="paragraph" w:customStyle="1" w:styleId="ConsPlusNormal">
    <w:name w:val="ConsPlusNormal"/>
    <w:link w:val="ConsPlusNormal0"/>
    <w:rsid w:val="001827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basedOn w:val="a"/>
    <w:link w:val="a5"/>
    <w:uiPriority w:val="1"/>
    <w:qFormat/>
    <w:rsid w:val="001827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Без интервала Знак"/>
    <w:link w:val="a4"/>
    <w:uiPriority w:val="1"/>
    <w:rsid w:val="00794C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8D346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F669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Title">
    <w:name w:val="ConsPlusTitle Знак"/>
    <w:link w:val="ConsPlusTitle0"/>
    <w:uiPriority w:val="99"/>
    <w:locked/>
    <w:rsid w:val="000C337C"/>
    <w:rPr>
      <w:rFonts w:ascii="Arial" w:hAnsi="Arial"/>
      <w:b/>
    </w:rPr>
  </w:style>
  <w:style w:type="paragraph" w:customStyle="1" w:styleId="ConsPlusTitle0">
    <w:name w:val="ConsPlusTitle"/>
    <w:link w:val="ConsPlusTitle"/>
    <w:uiPriority w:val="99"/>
    <w:rsid w:val="000C337C"/>
    <w:pPr>
      <w:autoSpaceDE w:val="0"/>
      <w:autoSpaceDN w:val="0"/>
      <w:adjustRightInd w:val="0"/>
      <w:spacing w:after="0" w:line="240" w:lineRule="auto"/>
    </w:pPr>
    <w:rPr>
      <w:rFonts w:ascii="Arial" w:hAnsi="Arial"/>
      <w:b/>
    </w:rPr>
  </w:style>
  <w:style w:type="character" w:customStyle="1" w:styleId="ConsPlusNormal0">
    <w:name w:val="ConsPlusNormal Знак"/>
    <w:link w:val="ConsPlusNormal"/>
    <w:locked/>
    <w:rsid w:val="000C337C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6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8B902-2871-43CF-8156-C30ECF6F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2-02-10T06:02:00Z</cp:lastPrinted>
  <dcterms:created xsi:type="dcterms:W3CDTF">2020-12-26T08:11:00Z</dcterms:created>
  <dcterms:modified xsi:type="dcterms:W3CDTF">2022-10-07T07:19:00Z</dcterms:modified>
</cp:coreProperties>
</file>